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6404" w14:textId="77777777" w:rsidR="001846B9" w:rsidRDefault="001846B9" w:rsidP="001846B9">
      <w:pPr>
        <w:jc w:val="center"/>
        <w:rPr>
          <w:b/>
        </w:rPr>
      </w:pPr>
      <w:bookmarkStart w:id="0" w:name="_GoBack"/>
      <w:bookmarkEnd w:id="0"/>
      <w:r>
        <w:rPr>
          <w:b/>
        </w:rPr>
        <w:t>AIŠKINAMASIS RAŠTAS</w:t>
      </w:r>
      <w:r w:rsidR="007F332E">
        <w:rPr>
          <w:b/>
        </w:rPr>
        <w:t xml:space="preserve"> </w:t>
      </w:r>
    </w:p>
    <w:p w14:paraId="2B6DC7AB" w14:textId="77777777"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14:paraId="2D91B946" w14:textId="77777777" w:rsidR="00262B69" w:rsidRDefault="00262B69" w:rsidP="00A11C3F">
      <w:pPr>
        <w:ind w:firstLine="720"/>
        <w:jc w:val="both"/>
        <w:rPr>
          <w:b/>
        </w:rPr>
      </w:pPr>
      <w:r>
        <w:rPr>
          <w:b/>
        </w:rPr>
        <w:t>1. Sprendimo projekto esmė, tikslai ir uždaviniai.</w:t>
      </w:r>
    </w:p>
    <w:p w14:paraId="4A7D7737" w14:textId="77777777" w:rsidR="005A06FD" w:rsidRDefault="00262B69" w:rsidP="005A06FD">
      <w:pPr>
        <w:ind w:firstLine="720"/>
        <w:jc w:val="both"/>
      </w:pPr>
      <w:r>
        <w:t xml:space="preserve"> </w:t>
      </w:r>
      <w:r w:rsidR="00CF7CE3">
        <w:t xml:space="preserve">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EB044D">
        <w:t xml:space="preserve">Lietuvos Respublikos paramos būstui įsigyti ar išsinuomoti įstatymo (toliau - Įstatymas) </w:t>
      </w:r>
      <w:r w:rsidR="00CF7CE3">
        <w:t>11 straipsnio 3</w:t>
      </w:r>
      <w:r w:rsidR="00F374E8">
        <w:t xml:space="preserve"> dalyje nurodytus dydžius ir jie</w:t>
      </w:r>
      <w:r w:rsidR="00CF7CE3">
        <w:t xml:space="preserve"> atitinka kitas Įstatymo 9 straipsnio 1 dalyje nurodytas sąlygas teisei į socialinio būsto nuomą pagrįsti. Įsigaliojus priimtam Savivaldybės tarybos sprendimui dėl nuomos sąlygų pakeitimo,</w:t>
      </w:r>
      <w:r w:rsidR="004222DD">
        <w:t xml:space="preserve"> su nuomininke</w:t>
      </w:r>
      <w:r w:rsidR="00084A04">
        <w:t xml:space="preserve"> bus sudaryta socialinio būsto nuomos sutarti</w:t>
      </w:r>
      <w:r w:rsidR="00CF7CE3">
        <w:t>s ir keičiamas Socialinio būsto fondo sąrašas</w:t>
      </w:r>
      <w:r w:rsidR="005A06FD">
        <w:t>.</w:t>
      </w:r>
      <w:r w:rsidR="005A06FD" w:rsidRPr="005A06FD">
        <w:t xml:space="preserve"> </w:t>
      </w:r>
    </w:p>
    <w:p w14:paraId="4A534914" w14:textId="6D955D5C" w:rsidR="008355D2" w:rsidRDefault="008355D2" w:rsidP="008355D2">
      <w:pPr>
        <w:ind w:firstLine="720"/>
        <w:jc w:val="both"/>
      </w:pPr>
      <w:r>
        <w:t>Sprendimo projektu yra siūlo</w:t>
      </w:r>
      <w:r w:rsidR="002F7E35">
        <w:t>ma patenkinti savivaldybės būsto</w:t>
      </w:r>
      <w:r>
        <w:t xml:space="preserve"> </w:t>
      </w:r>
      <w:r w:rsidR="0015634F">
        <w:t>Liubeko g. 1-</w:t>
      </w:r>
      <w:r w:rsidR="008B3234">
        <w:t>(</w:t>
      </w:r>
      <w:r w:rsidR="008B3234">
        <w:rPr>
          <w:i/>
        </w:rPr>
        <w:t>duomenys neskelbtini)</w:t>
      </w:r>
      <w:r w:rsidR="002F7E35">
        <w:t>, Klaipėdoje</w:t>
      </w:r>
      <w:r w:rsidR="003B3ED4">
        <w:t>,</w:t>
      </w:r>
      <w:r w:rsidR="002F7E35">
        <w:t xml:space="preserve"> nuomininkės</w:t>
      </w:r>
      <w:r w:rsidR="005D00FD">
        <w:t xml:space="preserve"> </w:t>
      </w:r>
      <w:r w:rsidR="00FE3774">
        <w:t>A</w:t>
      </w:r>
      <w:r w:rsidR="008B3234">
        <w:t>.</w:t>
      </w:r>
      <w:r w:rsidR="00FE3774">
        <w:t xml:space="preserve"> </w:t>
      </w:r>
      <w:r w:rsidR="00CA11B4">
        <w:t>P</w:t>
      </w:r>
      <w:r w:rsidR="008B3234">
        <w:t>.</w:t>
      </w:r>
      <w:r w:rsidR="002F7E35">
        <w:t xml:space="preserve"> prašymą</w:t>
      </w:r>
      <w:r>
        <w:t xml:space="preserve"> pakeisti nuomos są</w:t>
      </w:r>
      <w:r w:rsidR="002F7E35">
        <w:t>lygas ir nuomoti jai</w:t>
      </w:r>
      <w:r>
        <w:t xml:space="preserve"> būstą socialinio būsto sąlygomis. Teisę į būsto nu</w:t>
      </w:r>
      <w:r w:rsidR="005D00FD">
        <w:t>o</w:t>
      </w:r>
      <w:r w:rsidR="002F7E35">
        <w:t>mos sąlygų pakeitimą nuomininkė</w:t>
      </w:r>
      <w:r>
        <w:t xml:space="preserve"> pagrindė pateikta Metine gyventojo (šeimos) turto deklaracija </w:t>
      </w:r>
      <w:r w:rsidR="001C7623">
        <w:t>už praėjusius kalendorinius 202</w:t>
      </w:r>
      <w:r w:rsidR="0015634F">
        <w:t>2</w:t>
      </w:r>
      <w:r>
        <w:t xml:space="preserve"> metus. </w:t>
      </w:r>
    </w:p>
    <w:p w14:paraId="782764C5" w14:textId="77777777" w:rsidR="005A06FD" w:rsidRDefault="00262B69" w:rsidP="005A06FD">
      <w:pPr>
        <w:ind w:firstLine="709"/>
        <w:jc w:val="both"/>
        <w:rPr>
          <w:b/>
        </w:rPr>
      </w:pPr>
      <w:r>
        <w:rPr>
          <w:b/>
        </w:rPr>
        <w:t xml:space="preserve">2. Projekto rengimo priežastys ir kuo remiantis parengtas sprendimo projektas. </w:t>
      </w:r>
    </w:p>
    <w:p w14:paraId="30799DC8" w14:textId="3DF756B0" w:rsidR="004447BE" w:rsidRDefault="008E207E" w:rsidP="008E207E">
      <w:pPr>
        <w:ind w:firstLine="720"/>
        <w:jc w:val="both"/>
      </w:pPr>
      <w:r w:rsidRPr="00AE64C1">
        <w:t>Savivaldybės būsto</w:t>
      </w:r>
      <w:r w:rsidRPr="001F6390">
        <w:t xml:space="preserve"> </w:t>
      </w:r>
      <w:r>
        <w:t>Liubeko g. 1</w:t>
      </w:r>
      <w:r w:rsidR="006E53CA">
        <w:t>-(</w:t>
      </w:r>
      <w:r w:rsidR="006E53CA">
        <w:rPr>
          <w:i/>
        </w:rPr>
        <w:t>duomenys neskelbtini)</w:t>
      </w:r>
      <w:r>
        <w:t xml:space="preserve">, Klaipėdoje, </w:t>
      </w:r>
      <w:r w:rsidRPr="00AE64C1">
        <w:t xml:space="preserve">nuomininkė </w:t>
      </w:r>
      <w:r>
        <w:t>A</w:t>
      </w:r>
      <w:r w:rsidR="008B3234">
        <w:t xml:space="preserve">. </w:t>
      </w:r>
      <w:r w:rsidR="00CA11B4">
        <w:t>P</w:t>
      </w:r>
      <w:r w:rsidR="008B3234">
        <w:t xml:space="preserve">. </w:t>
      </w:r>
      <w:r>
        <w:t xml:space="preserve"> 2022-12-07</w:t>
      </w:r>
      <w:r w:rsidRPr="00AE64C1">
        <w:t xml:space="preserve"> su Klaipėdos miesto savivaldybe sudarė neterminuotą gyvenamosios patalpos nuomos sutartį</w:t>
      </w:r>
      <w:r>
        <w:t xml:space="preserve">. </w:t>
      </w:r>
      <w:r w:rsidR="00E27FA8" w:rsidRPr="005A06FD">
        <w:t>Pateiktos</w:t>
      </w:r>
      <w:r w:rsidR="00E27FA8">
        <w:t xml:space="preserve"> Metinės gyvento</w:t>
      </w:r>
      <w:r w:rsidR="0096025E">
        <w:t>jo (šeimos) turto deklaracijos</w:t>
      </w:r>
      <w:r w:rsidR="00E27FA8">
        <w:t xml:space="preserve"> už 20</w:t>
      </w:r>
      <w:r w:rsidR="001C7623">
        <w:t>2</w:t>
      </w:r>
      <w:r w:rsidR="0015634F">
        <w:t>2</w:t>
      </w:r>
      <w:r w:rsidR="00E27FA8">
        <w:t xml:space="preserve"> metus duomenimis</w:t>
      </w:r>
      <w:r w:rsidR="00D37126">
        <w:t xml:space="preserve">, </w:t>
      </w:r>
      <w:r w:rsidR="00460CC6">
        <w:t>A</w:t>
      </w:r>
      <w:r w:rsidR="00CA11B4">
        <w:t>.</w:t>
      </w:r>
      <w:r w:rsidR="00460CC6">
        <w:t xml:space="preserve"> P</w:t>
      </w:r>
      <w:r w:rsidR="008B3234">
        <w:t>.</w:t>
      </w:r>
      <w:r w:rsidR="002F7E35">
        <w:t xml:space="preserve"> </w:t>
      </w:r>
      <w:r w:rsidR="00864181">
        <w:t xml:space="preserve">praėjusių kalendorinių metų pajamas sudarė </w:t>
      </w:r>
      <w:r w:rsidR="0014181F">
        <w:t xml:space="preserve">senatvės </w:t>
      </w:r>
      <w:r w:rsidR="00D37126">
        <w:t xml:space="preserve">ir vienišo asmens </w:t>
      </w:r>
      <w:r w:rsidR="0014181F">
        <w:t>pensij</w:t>
      </w:r>
      <w:r w:rsidR="00D37126">
        <w:t>os</w:t>
      </w:r>
      <w:r w:rsidR="0014181F">
        <w:t>, iš viso</w:t>
      </w:r>
      <w:r w:rsidR="002F7E35">
        <w:t xml:space="preserve"> </w:t>
      </w:r>
      <w:r w:rsidR="004222DD">
        <w:t>–</w:t>
      </w:r>
      <w:r w:rsidR="002F7E35">
        <w:t xml:space="preserve"> </w:t>
      </w:r>
      <w:r w:rsidR="0015634F">
        <w:t>5973</w:t>
      </w:r>
      <w:r w:rsidR="002F7E35">
        <w:t xml:space="preserve"> Eur</w:t>
      </w:r>
      <w:r w:rsidR="00864181">
        <w:t xml:space="preserve">. </w:t>
      </w:r>
      <w:r w:rsidR="00895ED0">
        <w:t>D</w:t>
      </w:r>
      <w:r w:rsidR="00864181">
        <w:t xml:space="preserve">eklaruotos pajamos yra mažesnės už Įstatymo 11 straipsnio 3 dalies 1 punkte </w:t>
      </w:r>
      <w:r w:rsidR="004447BE">
        <w:t xml:space="preserve">nurodytą maksimalų pajamų dydį vienam asmeniui, </w:t>
      </w:r>
      <w:r w:rsidR="004447BE">
        <w:rPr>
          <w:lang w:eastAsia="lt-LT"/>
        </w:rPr>
        <w:t>gyvenančiam Klaipėdos miesto savivaldybėje,</w:t>
      </w:r>
      <w:r w:rsidR="004447BE">
        <w:t xml:space="preserve"> teisei į socialinio būsto nuomą pagrįsti</w:t>
      </w:r>
      <w:r w:rsidR="00B3318E">
        <w:t>, tai yra</w:t>
      </w:r>
      <w:r w:rsidR="002B383F">
        <w:t xml:space="preserve"> -</w:t>
      </w:r>
      <w:r w:rsidR="00B3318E">
        <w:t xml:space="preserve"> </w:t>
      </w:r>
      <w:r w:rsidR="004447BE">
        <w:t>46VRP=46x1</w:t>
      </w:r>
      <w:r w:rsidR="008B3234">
        <w:t>5</w:t>
      </w:r>
      <w:r w:rsidR="004447BE">
        <w:t>7=67</w:t>
      </w:r>
      <w:r w:rsidR="0015634F">
        <w:t>22</w:t>
      </w:r>
      <w:r w:rsidR="004447BE">
        <w:t xml:space="preserve"> Eur (VRP -</w:t>
      </w:r>
      <w:r w:rsidR="00433758">
        <w:t xml:space="preserve"> </w:t>
      </w:r>
      <w:r w:rsidR="004447BE">
        <w:t>Valstybės remiamas pajamų dydis nuo 202</w:t>
      </w:r>
      <w:r w:rsidR="0015634F">
        <w:t xml:space="preserve">3-01-01 </w:t>
      </w:r>
      <w:r w:rsidR="004447BE">
        <w:t>yra 1</w:t>
      </w:r>
      <w:r w:rsidR="0015634F">
        <w:t>5</w:t>
      </w:r>
      <w:r w:rsidR="004447BE">
        <w:t>7 Eur/mėn. vienam asmeniui).</w:t>
      </w:r>
    </w:p>
    <w:p w14:paraId="4E0D60AE" w14:textId="229FC358" w:rsidR="00CA3CF4" w:rsidRDefault="002B383F" w:rsidP="001241FD">
      <w:pPr>
        <w:ind w:firstLine="720"/>
        <w:jc w:val="both"/>
      </w:pPr>
      <w:r>
        <w:t xml:space="preserve">Taip pat </w:t>
      </w:r>
      <w:r w:rsidR="001241FD">
        <w:t>Klaipėdos miesto savivaldybės administracija</w:t>
      </w:r>
      <w:r w:rsidR="005151B3">
        <w:t>,</w:t>
      </w:r>
      <w:r w:rsidR="001241FD">
        <w:t xml:space="preserve"> į</w:t>
      </w:r>
      <w:r w:rsidR="00CA3CF4" w:rsidRPr="00AE64C1">
        <w:t xml:space="preserve">vertinusi </w:t>
      </w:r>
      <w:r w:rsidR="001241FD">
        <w:t>2022</w:t>
      </w:r>
      <w:r w:rsidR="006C24DA">
        <w:t>-</w:t>
      </w:r>
      <w:r w:rsidR="00D37126">
        <w:t>12-12</w:t>
      </w:r>
      <w:r w:rsidR="001241FD">
        <w:t xml:space="preserve"> </w:t>
      </w:r>
      <w:r w:rsidR="001755E4">
        <w:t xml:space="preserve">prašyme </w:t>
      </w:r>
      <w:r w:rsidR="006C24DA">
        <w:t>pateiktą informaciją</w:t>
      </w:r>
      <w:r w:rsidR="001241FD">
        <w:t xml:space="preserve">, įsipareigoja pakeisti </w:t>
      </w:r>
      <w:r w:rsidR="006C24DA">
        <w:t xml:space="preserve">A. </w:t>
      </w:r>
      <w:r w:rsidR="00D37126">
        <w:t>P</w:t>
      </w:r>
      <w:r w:rsidR="008B3234">
        <w:t>.</w:t>
      </w:r>
      <w:r w:rsidR="001241FD">
        <w:t xml:space="preserve"> </w:t>
      </w:r>
      <w:r w:rsidR="00D37126">
        <w:t>3</w:t>
      </w:r>
      <w:r w:rsidR="001241FD">
        <w:t xml:space="preserve"> kambarių butą į mažesnio ploto būstą</w:t>
      </w:r>
      <w:r w:rsidR="00CA3CF4" w:rsidRPr="00AE64C1">
        <w:t xml:space="preserve"> </w:t>
      </w:r>
      <w:r w:rsidR="00F03D3E">
        <w:t xml:space="preserve">ne </w:t>
      </w:r>
      <w:r w:rsidR="00CA3CF4" w:rsidRPr="00AE64C1">
        <w:t>vėliau nei per 6 mėnesius nuo Tarybos sprendimo įsigaliojimo</w:t>
      </w:r>
      <w:r w:rsidR="00F03D3E">
        <w:t>.</w:t>
      </w:r>
    </w:p>
    <w:p w14:paraId="50D72F6B" w14:textId="4C983E2E" w:rsidR="0030390D" w:rsidRDefault="00460CC6" w:rsidP="00864181">
      <w:pPr>
        <w:ind w:firstLine="709"/>
        <w:jc w:val="both"/>
      </w:pPr>
      <w:r>
        <w:t>A. P</w:t>
      </w:r>
      <w:r w:rsidR="008B3234">
        <w:t>.</w:t>
      </w:r>
      <w:r w:rsidR="0030390D">
        <w:t xml:space="preserve"> nuomojamo savivaldybės būsto </w:t>
      </w:r>
      <w:r w:rsidR="00D45DA7">
        <w:t>Liubeko g. 1-</w:t>
      </w:r>
      <w:r w:rsidR="006E53CA">
        <w:t>(</w:t>
      </w:r>
      <w:r w:rsidR="006E53CA">
        <w:rPr>
          <w:i/>
        </w:rPr>
        <w:t>duomenys neskelbtini)</w:t>
      </w:r>
      <w:r w:rsidR="0030390D">
        <w:t>, Klaipėdoje (</w:t>
      </w:r>
      <w:r w:rsidR="00D45DA7">
        <w:t>3</w:t>
      </w:r>
      <w:r w:rsidR="0030390D">
        <w:t xml:space="preserve"> kambariai, </w:t>
      </w:r>
      <w:r w:rsidR="00D45DA7">
        <w:t>76,50</w:t>
      </w:r>
      <w:r w:rsidR="0030390D">
        <w:t xml:space="preserve"> kv. m. naudingojo ploto), </w:t>
      </w:r>
      <w:r w:rsidR="0030390D" w:rsidRPr="00EB3DA2">
        <w:t>n</w:t>
      </w:r>
      <w:r w:rsidR="0030390D">
        <w:t xml:space="preserve">uomos mokestis už visą nuomojamą plotą yra </w:t>
      </w:r>
      <w:r w:rsidR="009B6BFA">
        <w:t>309,99</w:t>
      </w:r>
      <w:r w:rsidR="0030390D" w:rsidRPr="00CE3F9A">
        <w:t xml:space="preserve"> </w:t>
      </w:r>
      <w:r w:rsidR="0030390D" w:rsidRPr="003A428E">
        <w:t xml:space="preserve">Eur/mėn. Pakeitus nuomos sąlygas, socialinio būsto nuomos mokestis būtų </w:t>
      </w:r>
      <w:r w:rsidR="009B6BFA">
        <w:t>123,99</w:t>
      </w:r>
      <w:r w:rsidR="0030390D" w:rsidRPr="00CE3F9A">
        <w:t xml:space="preserve"> </w:t>
      </w:r>
      <w:r w:rsidR="0030390D" w:rsidRPr="003A428E">
        <w:t>Eur/mėn</w:t>
      </w:r>
      <w:r w:rsidR="00895ED0">
        <w:t>.</w:t>
      </w:r>
    </w:p>
    <w:p w14:paraId="031D7AE1" w14:textId="77777777" w:rsidR="008355D2" w:rsidRPr="00B8727E" w:rsidRDefault="008355D2" w:rsidP="008355D2">
      <w:pPr>
        <w:pStyle w:val="Pagrindinistekstas"/>
        <w:spacing w:after="0"/>
        <w:ind w:firstLine="851"/>
        <w:jc w:val="both"/>
      </w:pPr>
      <w:r w:rsidRPr="001846B9">
        <w:rPr>
          <w:b/>
        </w:rPr>
        <w:t>3. Kokių rezultatų laukiama.</w:t>
      </w:r>
    </w:p>
    <w:p w14:paraId="1CFFCE00" w14:textId="7B992E26" w:rsidR="008355D2" w:rsidRDefault="008355D2" w:rsidP="008355D2">
      <w:pPr>
        <w:pStyle w:val="Pagrindinistekstas"/>
        <w:spacing w:after="0"/>
        <w:ind w:firstLine="851"/>
        <w:jc w:val="both"/>
      </w:pPr>
      <w:r>
        <w:t>Savivaldybės tarybai priėmus sprendimą, būtų pate</w:t>
      </w:r>
      <w:r w:rsidR="0030390D">
        <w:t>nkintas mažas pajamas gaunančios nuomininkės prašymas, užtikrinant jos</w:t>
      </w:r>
      <w:r>
        <w:t xml:space="preserve"> teises į tolesnę būsto nuomą socialinio būsto nuomos sąlygomis, mokant mažesnį nuomos mokestį bei sudarytos prielaidos kreiptis dėl nuomos mokesčio lengvatų taikymo </w:t>
      </w:r>
      <w:r w:rsidR="00DC5F52">
        <w:t>i</w:t>
      </w:r>
      <w:r>
        <w:t>r perkėlimo į mažesnio naudingojo ploto socialinį būstą.</w:t>
      </w:r>
    </w:p>
    <w:p w14:paraId="1C8E9BB0" w14:textId="77777777" w:rsidR="00262B69" w:rsidRDefault="00B8727E" w:rsidP="00E27FA8">
      <w:pPr>
        <w:ind w:firstLine="720"/>
        <w:jc w:val="both"/>
        <w:rPr>
          <w:b/>
        </w:rPr>
      </w:pPr>
      <w:r>
        <w:rPr>
          <w:b/>
        </w:rPr>
        <w:t xml:space="preserve"> </w:t>
      </w:r>
      <w:r w:rsidR="00262B69">
        <w:rPr>
          <w:b/>
        </w:rPr>
        <w:t>4. Sprendimo projekto rengimo metu gauti specialistų vertinimai.</w:t>
      </w:r>
    </w:p>
    <w:p w14:paraId="25F77692" w14:textId="77777777" w:rsidR="00262B69" w:rsidRDefault="00B8727E" w:rsidP="00E27FA8">
      <w:pPr>
        <w:ind w:firstLine="720"/>
        <w:jc w:val="both"/>
      </w:pPr>
      <w:r>
        <w:t xml:space="preserve"> </w:t>
      </w:r>
      <w:r w:rsidR="00262B69">
        <w:t>Neigiamų specialistų vertinimų negauta.</w:t>
      </w:r>
    </w:p>
    <w:p w14:paraId="218C8B65" w14:textId="77777777"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14:paraId="27CC58B1" w14:textId="77777777" w:rsidR="00262B69" w:rsidRDefault="00B8727E" w:rsidP="00262B69">
      <w:pPr>
        <w:ind w:firstLine="720"/>
        <w:jc w:val="both"/>
      </w:pPr>
      <w:r>
        <w:t xml:space="preserve"> </w:t>
      </w:r>
      <w:r w:rsidR="00262B69">
        <w:t>Nėra.</w:t>
      </w:r>
    </w:p>
    <w:p w14:paraId="65733E36" w14:textId="77777777"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14:paraId="11269B80" w14:textId="77777777" w:rsidR="00262B69" w:rsidRDefault="00B8727E" w:rsidP="00262B69">
      <w:pPr>
        <w:ind w:firstLine="720"/>
        <w:jc w:val="both"/>
      </w:pPr>
      <w:r>
        <w:t xml:space="preserve"> </w:t>
      </w:r>
      <w:r w:rsidR="00262B69">
        <w:t>Sprendimui įgyvendinti lėšų nereikia.</w:t>
      </w:r>
    </w:p>
    <w:p w14:paraId="112836F9" w14:textId="77777777" w:rsidR="00262B69" w:rsidRDefault="00B8727E" w:rsidP="00262B69">
      <w:pPr>
        <w:ind w:firstLine="720"/>
        <w:jc w:val="both"/>
        <w:rPr>
          <w:b/>
        </w:rPr>
      </w:pPr>
      <w:r>
        <w:rPr>
          <w:b/>
        </w:rPr>
        <w:t xml:space="preserve"> </w:t>
      </w:r>
      <w:r w:rsidR="00262B69">
        <w:rPr>
          <w:b/>
        </w:rPr>
        <w:t xml:space="preserve">7. Galimos teigiamos ar neigiamos sprendimo priėmimo pasekmės. </w:t>
      </w:r>
    </w:p>
    <w:p w14:paraId="12DECA8F" w14:textId="3E032F0A" w:rsidR="00895ED0" w:rsidRDefault="00262B69" w:rsidP="005151B3">
      <w:pPr>
        <w:ind w:firstLine="720"/>
        <w:jc w:val="both"/>
      </w:pPr>
      <w:r w:rsidRPr="00EA07B9">
        <w:t>Nėra</w:t>
      </w:r>
      <w:r>
        <w:t>.</w:t>
      </w:r>
    </w:p>
    <w:p w14:paraId="1B305805" w14:textId="28AD7E67" w:rsidR="0090060A" w:rsidRDefault="0090060A" w:rsidP="005151B3">
      <w:pPr>
        <w:ind w:firstLine="720"/>
        <w:jc w:val="both"/>
      </w:pPr>
    </w:p>
    <w:p w14:paraId="22D6ECF1" w14:textId="77777777" w:rsidR="0090060A" w:rsidRDefault="0090060A" w:rsidP="005151B3">
      <w:pPr>
        <w:ind w:firstLine="720"/>
        <w:jc w:val="both"/>
      </w:pPr>
    </w:p>
    <w:p w14:paraId="6C5C2E51" w14:textId="39885613" w:rsidR="00E730AE" w:rsidRDefault="00F227F8" w:rsidP="00F227F8">
      <w:r>
        <w:t>Socialinio būsto skyriaus vedėj</w:t>
      </w:r>
      <w:r w:rsidR="001A3E59">
        <w:t>a</w:t>
      </w:r>
      <w:r>
        <w:t xml:space="preserve">                  </w:t>
      </w:r>
      <w:r w:rsidR="001A3E59">
        <w:t xml:space="preserve">                                                           </w:t>
      </w:r>
      <w:r>
        <w:t xml:space="preserve">  </w:t>
      </w:r>
      <w:r w:rsidR="001A3E59">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3530" w14:textId="77777777" w:rsidR="00431D25" w:rsidRDefault="00431D25">
      <w:r>
        <w:separator/>
      </w:r>
    </w:p>
  </w:endnote>
  <w:endnote w:type="continuationSeparator" w:id="0">
    <w:p w14:paraId="32BAC4AE" w14:textId="77777777"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CCF8" w14:textId="77777777" w:rsidR="00431D25" w:rsidRDefault="00431D25">
      <w:r>
        <w:separator/>
      </w:r>
    </w:p>
  </w:footnote>
  <w:footnote w:type="continuationSeparator" w:id="0">
    <w:p w14:paraId="25452181" w14:textId="77777777"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0B1"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4FFF8B" w14:textId="77777777"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EE03"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0390D">
      <w:rPr>
        <w:rStyle w:val="Puslapionumeris"/>
        <w:noProof/>
      </w:rPr>
      <w:t>2</w:t>
    </w:r>
    <w:r>
      <w:rPr>
        <w:rStyle w:val="Puslapionumeris"/>
      </w:rPr>
      <w:fldChar w:fldCharType="end"/>
    </w:r>
  </w:p>
  <w:p w14:paraId="1922DAAF" w14:textId="77777777"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5F7"/>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A04"/>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0FBB"/>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1FD"/>
    <w:rsid w:val="00124422"/>
    <w:rsid w:val="001255D5"/>
    <w:rsid w:val="001274D1"/>
    <w:rsid w:val="00131018"/>
    <w:rsid w:val="001310AE"/>
    <w:rsid w:val="001310B6"/>
    <w:rsid w:val="00131C97"/>
    <w:rsid w:val="0013402C"/>
    <w:rsid w:val="00134281"/>
    <w:rsid w:val="0013433F"/>
    <w:rsid w:val="00134E1B"/>
    <w:rsid w:val="00135100"/>
    <w:rsid w:val="001358F9"/>
    <w:rsid w:val="0014181F"/>
    <w:rsid w:val="0014205C"/>
    <w:rsid w:val="00142D15"/>
    <w:rsid w:val="00143985"/>
    <w:rsid w:val="0014442D"/>
    <w:rsid w:val="00146B91"/>
    <w:rsid w:val="0014717A"/>
    <w:rsid w:val="00147A8B"/>
    <w:rsid w:val="001527BA"/>
    <w:rsid w:val="001535BA"/>
    <w:rsid w:val="001541B6"/>
    <w:rsid w:val="00154BA0"/>
    <w:rsid w:val="00154E1E"/>
    <w:rsid w:val="0015634F"/>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55E4"/>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3E5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C7623"/>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501"/>
    <w:rsid w:val="001F270A"/>
    <w:rsid w:val="001F3C11"/>
    <w:rsid w:val="001F44F9"/>
    <w:rsid w:val="001F5955"/>
    <w:rsid w:val="001F5A89"/>
    <w:rsid w:val="001F5AF6"/>
    <w:rsid w:val="001F5C7E"/>
    <w:rsid w:val="001F6390"/>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383F"/>
    <w:rsid w:val="002B518B"/>
    <w:rsid w:val="002B5E8A"/>
    <w:rsid w:val="002B68FC"/>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2F7E35"/>
    <w:rsid w:val="003002F4"/>
    <w:rsid w:val="00300D9B"/>
    <w:rsid w:val="0030148A"/>
    <w:rsid w:val="0030205C"/>
    <w:rsid w:val="00302C6C"/>
    <w:rsid w:val="00303868"/>
    <w:rsid w:val="0030390D"/>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661D"/>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28E"/>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3ED4"/>
    <w:rsid w:val="003B4FEE"/>
    <w:rsid w:val="003B517B"/>
    <w:rsid w:val="003B5527"/>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22DD"/>
    <w:rsid w:val="004241DE"/>
    <w:rsid w:val="00424E2C"/>
    <w:rsid w:val="00425C51"/>
    <w:rsid w:val="00426073"/>
    <w:rsid w:val="004261B2"/>
    <w:rsid w:val="00427FE5"/>
    <w:rsid w:val="004305F6"/>
    <w:rsid w:val="00430A80"/>
    <w:rsid w:val="004314DD"/>
    <w:rsid w:val="004316EB"/>
    <w:rsid w:val="00431D25"/>
    <w:rsid w:val="00432D9B"/>
    <w:rsid w:val="00433758"/>
    <w:rsid w:val="00433C2F"/>
    <w:rsid w:val="00434689"/>
    <w:rsid w:val="00435799"/>
    <w:rsid w:val="00436764"/>
    <w:rsid w:val="00436C61"/>
    <w:rsid w:val="00437A80"/>
    <w:rsid w:val="00441406"/>
    <w:rsid w:val="00441C44"/>
    <w:rsid w:val="004428F1"/>
    <w:rsid w:val="004447BE"/>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0CC6"/>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1B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E6B"/>
    <w:rsid w:val="005A1FFC"/>
    <w:rsid w:val="005A20A7"/>
    <w:rsid w:val="005A2287"/>
    <w:rsid w:val="005A2DD7"/>
    <w:rsid w:val="005A3D56"/>
    <w:rsid w:val="005A3D6B"/>
    <w:rsid w:val="005A6964"/>
    <w:rsid w:val="005A78B1"/>
    <w:rsid w:val="005B06AB"/>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0FD"/>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33"/>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4DA"/>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53CA"/>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1C0D"/>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181"/>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774A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5ED0"/>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3234"/>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207E"/>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060A"/>
    <w:rsid w:val="009014B9"/>
    <w:rsid w:val="0090262A"/>
    <w:rsid w:val="00904352"/>
    <w:rsid w:val="00905398"/>
    <w:rsid w:val="0090585C"/>
    <w:rsid w:val="00905DDC"/>
    <w:rsid w:val="00905FC8"/>
    <w:rsid w:val="00906137"/>
    <w:rsid w:val="009067BA"/>
    <w:rsid w:val="00907065"/>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B6BFA"/>
    <w:rsid w:val="009C0ACB"/>
    <w:rsid w:val="009C103D"/>
    <w:rsid w:val="009C20C3"/>
    <w:rsid w:val="009C3731"/>
    <w:rsid w:val="009C3AC1"/>
    <w:rsid w:val="009C42FA"/>
    <w:rsid w:val="009C45A6"/>
    <w:rsid w:val="009C5147"/>
    <w:rsid w:val="009C60BD"/>
    <w:rsid w:val="009C7C28"/>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38C0"/>
    <w:rsid w:val="00AD4BC6"/>
    <w:rsid w:val="00AD4E21"/>
    <w:rsid w:val="00AD5F2C"/>
    <w:rsid w:val="00AD6245"/>
    <w:rsid w:val="00AD678D"/>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318E"/>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6606"/>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717"/>
    <w:rsid w:val="00CA082F"/>
    <w:rsid w:val="00CA0E1A"/>
    <w:rsid w:val="00CA11B4"/>
    <w:rsid w:val="00CA185D"/>
    <w:rsid w:val="00CA1C4E"/>
    <w:rsid w:val="00CA3790"/>
    <w:rsid w:val="00CA3CF4"/>
    <w:rsid w:val="00CA446F"/>
    <w:rsid w:val="00CA4980"/>
    <w:rsid w:val="00CA536F"/>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3F9A"/>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126"/>
    <w:rsid w:val="00D37986"/>
    <w:rsid w:val="00D41015"/>
    <w:rsid w:val="00D4143C"/>
    <w:rsid w:val="00D41496"/>
    <w:rsid w:val="00D415A7"/>
    <w:rsid w:val="00D4230D"/>
    <w:rsid w:val="00D42FD7"/>
    <w:rsid w:val="00D453E1"/>
    <w:rsid w:val="00D45DA7"/>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4F2A"/>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C0BC1"/>
    <w:rsid w:val="00DC19E8"/>
    <w:rsid w:val="00DC2335"/>
    <w:rsid w:val="00DC2484"/>
    <w:rsid w:val="00DC4718"/>
    <w:rsid w:val="00DC5F52"/>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2EF3"/>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44D"/>
    <w:rsid w:val="00EB0B31"/>
    <w:rsid w:val="00EB19F7"/>
    <w:rsid w:val="00EB3DA2"/>
    <w:rsid w:val="00EB4506"/>
    <w:rsid w:val="00EB4B96"/>
    <w:rsid w:val="00EB50CD"/>
    <w:rsid w:val="00EB58A6"/>
    <w:rsid w:val="00EB5D13"/>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3D3E"/>
    <w:rsid w:val="00F0682C"/>
    <w:rsid w:val="00F06B44"/>
    <w:rsid w:val="00F105E3"/>
    <w:rsid w:val="00F10A8E"/>
    <w:rsid w:val="00F114D5"/>
    <w:rsid w:val="00F13365"/>
    <w:rsid w:val="00F14185"/>
    <w:rsid w:val="00F14DE4"/>
    <w:rsid w:val="00F15703"/>
    <w:rsid w:val="00F160C6"/>
    <w:rsid w:val="00F227F8"/>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4E8"/>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0D45"/>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3774"/>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DE4F9"/>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923997997">
      <w:bodyDiv w:val="1"/>
      <w:marLeft w:val="0"/>
      <w:marRight w:val="0"/>
      <w:marTop w:val="0"/>
      <w:marBottom w:val="0"/>
      <w:divBdr>
        <w:top w:val="none" w:sz="0" w:space="0" w:color="auto"/>
        <w:left w:val="none" w:sz="0" w:space="0" w:color="auto"/>
        <w:bottom w:val="none" w:sz="0" w:space="0" w:color="auto"/>
        <w:right w:val="none" w:sz="0" w:space="0" w:color="auto"/>
      </w:divBdr>
    </w:div>
    <w:div w:id="938484612">
      <w:bodyDiv w:val="1"/>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2B3A-F0EA-4E3A-B12A-C8074B87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3246</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1-26T08:55:00Z</cp:lastPrinted>
  <dcterms:created xsi:type="dcterms:W3CDTF">2023-02-01T11:54:00Z</dcterms:created>
  <dcterms:modified xsi:type="dcterms:W3CDTF">2023-02-01T11:54:00Z</dcterms:modified>
</cp:coreProperties>
</file>